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1129" w14:textId="3253AE7D" w:rsidR="00670CA0" w:rsidRDefault="00B64F35" w:rsidP="005952B3">
      <w:pPr>
        <w:pStyle w:val="Header"/>
        <w:rPr>
          <w:rFonts w:ascii="Times New Roman" w:hAnsi="Times New Roman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8B7C09" wp14:editId="18CF156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10896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1D7" w14:textId="77777777" w:rsidR="00670CA0" w:rsidRDefault="00670CA0" w:rsidP="00670CA0">
      <w:pPr>
        <w:spacing w:line="40" w:lineRule="exact"/>
        <w:rPr>
          <w:sz w:val="10"/>
        </w:rPr>
      </w:pPr>
    </w:p>
    <w:p w14:paraId="2D9E0C7C" w14:textId="51472B44" w:rsidR="00670CA0" w:rsidRDefault="00EA24D5">
      <w:r>
        <w:t>Dear Member,</w:t>
      </w:r>
    </w:p>
    <w:p w14:paraId="2351B1A3" w14:textId="77777777" w:rsidR="00670CA0" w:rsidRDefault="00670CA0"/>
    <w:p w14:paraId="17820AF4" w14:textId="1ABFF260" w:rsidR="00670CA0" w:rsidRDefault="00670CA0" w:rsidP="00670CA0">
      <w:pPr>
        <w:pStyle w:val="BodyTex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Insurance </w:t>
      </w:r>
      <w:r w:rsidR="00934785">
        <w:rPr>
          <w:sz w:val="22"/>
          <w:szCs w:val="22"/>
        </w:rPr>
        <w:t>Institute</w:t>
      </w:r>
      <w:r w:rsidR="008D56D9">
        <w:rPr>
          <w:sz w:val="22"/>
          <w:szCs w:val="22"/>
        </w:rPr>
        <w:t xml:space="preserve"> of the Isle of Man</w:t>
      </w:r>
      <w:r w:rsidR="00934785">
        <w:rPr>
          <w:sz w:val="22"/>
          <w:szCs w:val="22"/>
        </w:rPr>
        <w:t xml:space="preserve"> Annual Dinner - 20</w:t>
      </w:r>
      <w:r w:rsidR="006C4021">
        <w:rPr>
          <w:sz w:val="22"/>
          <w:szCs w:val="22"/>
        </w:rPr>
        <w:t>2</w:t>
      </w:r>
      <w:r w:rsidR="00DC288A">
        <w:rPr>
          <w:sz w:val="22"/>
          <w:szCs w:val="22"/>
        </w:rPr>
        <w:t>4</w:t>
      </w:r>
    </w:p>
    <w:p w14:paraId="72EAF5B3" w14:textId="77777777" w:rsidR="00670CA0" w:rsidRDefault="00670CA0" w:rsidP="00670CA0">
      <w:pPr>
        <w:rPr>
          <w:b/>
          <w:bCs/>
        </w:rPr>
      </w:pPr>
    </w:p>
    <w:p w14:paraId="3AE0C3AC" w14:textId="5262880E" w:rsidR="00670CA0" w:rsidRPr="00566A05" w:rsidRDefault="002C0767" w:rsidP="00670CA0">
      <w:pPr>
        <w:jc w:val="both"/>
      </w:pPr>
      <w:r>
        <w:t>W</w:t>
      </w:r>
      <w:r w:rsidR="00A01D56" w:rsidRPr="00566A05">
        <w:t xml:space="preserve">e are </w:t>
      </w:r>
      <w:r w:rsidR="00FA3A56">
        <w:t xml:space="preserve">looking forward to </w:t>
      </w:r>
      <w:r w:rsidR="00A01D56" w:rsidRPr="00566A05">
        <w:t xml:space="preserve">holding the </w:t>
      </w:r>
      <w:r w:rsidR="00670CA0" w:rsidRPr="00566A05">
        <w:t>Institute’s Annual Dinner</w:t>
      </w:r>
      <w:r w:rsidR="008745C5">
        <w:t xml:space="preserve">, kindly sponsored by </w:t>
      </w:r>
      <w:r w:rsidR="003F4239">
        <w:t>Zurich Integrated Benefits,</w:t>
      </w:r>
      <w:r w:rsidR="00670CA0" w:rsidRPr="00566A05">
        <w:t xml:space="preserve"> </w:t>
      </w:r>
      <w:r w:rsidR="006C4021" w:rsidRPr="00566A05">
        <w:t xml:space="preserve">on the evening of Friday </w:t>
      </w:r>
      <w:r w:rsidR="00DC288A">
        <w:t>1</w:t>
      </w:r>
      <w:r w:rsidR="00DC288A" w:rsidRPr="00DC288A">
        <w:rPr>
          <w:vertAlign w:val="superscript"/>
        </w:rPr>
        <w:t>st</w:t>
      </w:r>
      <w:r>
        <w:t xml:space="preserve"> </w:t>
      </w:r>
      <w:r w:rsidR="00D22F75">
        <w:t>March</w:t>
      </w:r>
      <w:r w:rsidR="006A2FBA" w:rsidRPr="00566A05">
        <w:t xml:space="preserve"> 20</w:t>
      </w:r>
      <w:r w:rsidR="006C4021" w:rsidRPr="00566A05">
        <w:t>2</w:t>
      </w:r>
      <w:r w:rsidR="00DC288A">
        <w:t>4</w:t>
      </w:r>
      <w:r w:rsidR="00670CA0" w:rsidRPr="00566A05">
        <w:t xml:space="preserve"> at</w:t>
      </w:r>
      <w:r w:rsidR="005952B3" w:rsidRPr="00566A05">
        <w:t xml:space="preserve"> </w:t>
      </w:r>
      <w:r w:rsidR="007E718D" w:rsidRPr="00566A05">
        <w:t>The C</w:t>
      </w:r>
      <w:r w:rsidR="00DC288A">
        <w:t>omis Hotel</w:t>
      </w:r>
      <w:r w:rsidR="007E718D" w:rsidRPr="00566A05">
        <w:t>, Douglas</w:t>
      </w:r>
      <w:r w:rsidR="005952B3" w:rsidRPr="00566A05">
        <w:t xml:space="preserve"> </w:t>
      </w:r>
      <w:r w:rsidR="005952B3" w:rsidRPr="00566A05">
        <w:rPr>
          <w:vanish/>
        </w:rPr>
        <w:t>ousHou</w:t>
      </w:r>
      <w:r w:rsidR="00D864FD" w:rsidRPr="00566A05">
        <w:t>at 7pm for 7.30pm start</w:t>
      </w:r>
      <w:r w:rsidR="00670CA0" w:rsidRPr="00566A05">
        <w:t>.</w:t>
      </w:r>
    </w:p>
    <w:p w14:paraId="5BBF69D6" w14:textId="77777777" w:rsidR="00670CA0" w:rsidRPr="00566A05" w:rsidRDefault="00670CA0" w:rsidP="00670CA0">
      <w:pPr>
        <w:jc w:val="both"/>
      </w:pPr>
    </w:p>
    <w:p w14:paraId="594C141A" w14:textId="69B06738" w:rsidR="00670CA0" w:rsidRPr="00566A05" w:rsidRDefault="00670CA0" w:rsidP="00670CA0">
      <w:pPr>
        <w:jc w:val="both"/>
      </w:pPr>
      <w:r w:rsidRPr="00566A05">
        <w:t>The ticket price fo</w:t>
      </w:r>
      <w:r w:rsidR="00FB6072" w:rsidRPr="00566A05">
        <w:t>r this year’s dinner will be £</w:t>
      </w:r>
      <w:r w:rsidR="00C138ED">
        <w:t>7</w:t>
      </w:r>
      <w:r w:rsidR="00502096">
        <w:t>5</w:t>
      </w:r>
      <w:r w:rsidR="00C138ED">
        <w:t>.00</w:t>
      </w:r>
      <w:r w:rsidR="00D22F75">
        <w:t xml:space="preserve"> </w:t>
      </w:r>
      <w:r w:rsidRPr="00566A05">
        <w:t>per person. A discount of £1</w:t>
      </w:r>
      <w:r w:rsidR="005952B3" w:rsidRPr="00566A05">
        <w:t>0</w:t>
      </w:r>
      <w:r w:rsidRPr="00566A05">
        <w:t xml:space="preserve"> is available on individual member tickets on production of </w:t>
      </w:r>
      <w:r w:rsidR="00EC1183" w:rsidRPr="00566A05">
        <w:t xml:space="preserve">a </w:t>
      </w:r>
      <w:r w:rsidRPr="00566A05">
        <w:t xml:space="preserve">valid CII membership number.  Please see the booking form for further details of how to claim your discount. Tickets will be limited and allocated strictly on a first come, first served basis. It is therefore </w:t>
      </w:r>
      <w:r w:rsidR="00E27B79">
        <w:t xml:space="preserve">requested </w:t>
      </w:r>
      <w:r w:rsidRPr="00566A05">
        <w:t xml:space="preserve">that you complete and return the enclosed </w:t>
      </w:r>
      <w:r w:rsidR="00EC1183" w:rsidRPr="00566A05">
        <w:t>‘</w:t>
      </w:r>
      <w:r w:rsidRPr="00566A05">
        <w:t>Ticket Order Form</w:t>
      </w:r>
      <w:r w:rsidR="00EC1183" w:rsidRPr="00566A05">
        <w:t>’</w:t>
      </w:r>
      <w:r w:rsidRPr="00566A05">
        <w:t xml:space="preserve"> with payment </w:t>
      </w:r>
      <w:r w:rsidR="003B2656" w:rsidRPr="00566A05">
        <w:t xml:space="preserve">by </w:t>
      </w:r>
      <w:r w:rsidR="00EC7667" w:rsidRPr="00EC7667">
        <w:rPr>
          <w:b/>
          <w:bCs/>
        </w:rPr>
        <w:t>3</w:t>
      </w:r>
      <w:r w:rsidR="00EC7667" w:rsidRPr="00EC7667">
        <w:rPr>
          <w:b/>
          <w:bCs/>
          <w:vertAlign w:val="superscript"/>
        </w:rPr>
        <w:t>rd</w:t>
      </w:r>
      <w:r w:rsidR="00EC7667" w:rsidRPr="00EC7667">
        <w:rPr>
          <w:b/>
          <w:bCs/>
        </w:rPr>
        <w:t xml:space="preserve"> </w:t>
      </w:r>
      <w:r w:rsidR="00167727" w:rsidRPr="00EC7667">
        <w:rPr>
          <w:b/>
          <w:bCs/>
        </w:rPr>
        <w:t xml:space="preserve"> </w:t>
      </w:r>
      <w:r w:rsidR="00F9289C" w:rsidRPr="00EC7667">
        <w:rPr>
          <w:b/>
          <w:bCs/>
        </w:rPr>
        <w:t xml:space="preserve"> </w:t>
      </w:r>
      <w:r w:rsidR="00746A92" w:rsidRPr="00EC7667">
        <w:rPr>
          <w:b/>
          <w:bCs/>
        </w:rPr>
        <w:t>F</w:t>
      </w:r>
      <w:r w:rsidR="00746A92" w:rsidRPr="0070037D">
        <w:rPr>
          <w:b/>
          <w:bCs/>
        </w:rPr>
        <w:t>ebruary</w:t>
      </w:r>
      <w:r w:rsidR="00460EB8">
        <w:rPr>
          <w:b/>
          <w:bCs/>
        </w:rPr>
        <w:t xml:space="preserve"> 2024</w:t>
      </w:r>
      <w:r w:rsidR="00D22F75">
        <w:t xml:space="preserve"> </w:t>
      </w:r>
      <w:r w:rsidRPr="00566A05">
        <w:t>to avoid disappointment.</w:t>
      </w:r>
      <w:r w:rsidR="00EC1183" w:rsidRPr="00566A05">
        <w:t xml:space="preserve"> </w:t>
      </w:r>
      <w:r w:rsidR="003964A7" w:rsidRPr="00566A05">
        <w:t xml:space="preserve">It would assist us greatly in tailoring the event to current conditions if you could respond as soon as possible.  </w:t>
      </w:r>
      <w:r w:rsidRPr="00566A05">
        <w:t>Bookings</w:t>
      </w:r>
      <w:r w:rsidR="0084551A" w:rsidRPr="00566A05">
        <w:t xml:space="preserve"> will</w:t>
      </w:r>
      <w:r w:rsidRPr="00566A05">
        <w:t xml:space="preserve"> be confir</w:t>
      </w:r>
      <w:r w:rsidR="0084551A" w:rsidRPr="00566A05">
        <w:t>med upon receipt of payment only</w:t>
      </w:r>
      <w:r w:rsidRPr="00566A05">
        <w:t>.</w:t>
      </w:r>
    </w:p>
    <w:p w14:paraId="6C65A6FF" w14:textId="12C47C1C" w:rsidR="00566A05" w:rsidRDefault="00566A05" w:rsidP="00670CA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A05" w14:paraId="270731C4" w14:textId="77777777" w:rsidTr="00566A05">
        <w:tc>
          <w:tcPr>
            <w:tcW w:w="8630" w:type="dxa"/>
          </w:tcPr>
          <w:p w14:paraId="1DEA66F3" w14:textId="77777777" w:rsidR="00502096" w:rsidRPr="00357FD5" w:rsidRDefault="00502096" w:rsidP="00FA3A56">
            <w:pPr>
              <w:jc w:val="center"/>
              <w:rPr>
                <w:i/>
                <w:iCs/>
                <w:color w:val="FF0000"/>
              </w:rPr>
            </w:pPr>
          </w:p>
          <w:p w14:paraId="6ADB1A74" w14:textId="57A30BFC" w:rsidR="00566A05" w:rsidRPr="00357FD5" w:rsidRDefault="00566A05" w:rsidP="00FA3A56">
            <w:pPr>
              <w:jc w:val="center"/>
              <w:rPr>
                <w:i/>
                <w:iCs/>
                <w:color w:val="FF0000"/>
              </w:rPr>
            </w:pPr>
            <w:r w:rsidRPr="00357FD5">
              <w:rPr>
                <w:i/>
                <w:iCs/>
                <w:color w:val="FF0000"/>
              </w:rPr>
              <w:t xml:space="preserve">Please note that should the event be cancelled </w:t>
            </w:r>
            <w:r w:rsidR="00806710">
              <w:rPr>
                <w:i/>
                <w:iCs/>
                <w:color w:val="FF0000"/>
              </w:rPr>
              <w:t xml:space="preserve">due to circumstances beyond our control </w:t>
            </w:r>
            <w:r w:rsidRPr="00357FD5">
              <w:rPr>
                <w:i/>
                <w:iCs/>
                <w:color w:val="FF0000"/>
              </w:rPr>
              <w:t>a full refund of ticket costs will be provided.</w:t>
            </w:r>
          </w:p>
          <w:p w14:paraId="4D8CA0F2" w14:textId="185C770D" w:rsidR="00502096" w:rsidRPr="00566A05" w:rsidRDefault="00502096" w:rsidP="00FA3A56">
            <w:pPr>
              <w:jc w:val="center"/>
              <w:rPr>
                <w:color w:val="FF0000"/>
              </w:rPr>
            </w:pPr>
          </w:p>
        </w:tc>
      </w:tr>
    </w:tbl>
    <w:p w14:paraId="56AC0FB9" w14:textId="77777777" w:rsidR="00670CA0" w:rsidRDefault="00670CA0" w:rsidP="00670CA0">
      <w:pPr>
        <w:jc w:val="both"/>
      </w:pPr>
    </w:p>
    <w:p w14:paraId="0CAEC9D2" w14:textId="211A4FDD" w:rsidR="00E37E9D" w:rsidRDefault="00E37E9D" w:rsidP="00670CA0">
      <w:r>
        <w:t>The dinner menu and a form</w:t>
      </w:r>
      <w:r w:rsidR="00217579">
        <w:t xml:space="preserve"> to pre-order wine will be distributed to members in advance of the dinner</w:t>
      </w:r>
      <w:r w:rsidR="00EA24D5">
        <w:t xml:space="preserve"> and t</w:t>
      </w:r>
      <w:r w:rsidR="00F24A85">
        <w:t>he bar will close at 1</w:t>
      </w:r>
      <w:r w:rsidR="00EC1183">
        <w:t>2</w:t>
      </w:r>
      <w:r w:rsidR="00F24A85">
        <w:t>am.</w:t>
      </w:r>
    </w:p>
    <w:p w14:paraId="12D87480" w14:textId="77777777" w:rsidR="003B2656" w:rsidRDefault="003B2656" w:rsidP="00670CA0"/>
    <w:p w14:paraId="14FA08E7" w14:textId="29CBD9CC" w:rsidR="003B2656" w:rsidRPr="00566A05" w:rsidRDefault="008745C5" w:rsidP="00055182">
      <w:pPr>
        <w:jc w:val="both"/>
      </w:pPr>
      <w:r>
        <w:t>Zurich</w:t>
      </w:r>
      <w:r w:rsidR="006338BD">
        <w:t xml:space="preserve"> Integrated Benefits</w:t>
      </w:r>
      <w:r>
        <w:t xml:space="preserve"> are o</w:t>
      </w:r>
      <w:r w:rsidR="003916E9">
        <w:t>ur principal sponsor for the evenin</w:t>
      </w:r>
      <w:r>
        <w:t>g</w:t>
      </w:r>
      <w:r w:rsidR="00502096">
        <w:t xml:space="preserve">, with kind support and sponsorship from Barclays and </w:t>
      </w:r>
      <w:r w:rsidR="006338BD">
        <w:t>LMS Partners</w:t>
      </w:r>
      <w:r w:rsidR="003916E9">
        <w:t xml:space="preserve">. </w:t>
      </w:r>
      <w:r w:rsidR="003B2656" w:rsidRPr="00566A05">
        <w:t xml:space="preserve">Opportunities for sponsorship </w:t>
      </w:r>
      <w:r w:rsidR="00502096">
        <w:t xml:space="preserve">for future </w:t>
      </w:r>
      <w:r w:rsidR="00055182">
        <w:t xml:space="preserve">events </w:t>
      </w:r>
      <w:r w:rsidR="006338BD">
        <w:t>are</w:t>
      </w:r>
      <w:r w:rsidR="00055182">
        <w:t xml:space="preserve"> </w:t>
      </w:r>
      <w:r w:rsidR="003B2656" w:rsidRPr="00566A05">
        <w:t xml:space="preserve">available and we would welcome any proposals. Please contact </w:t>
      </w:r>
      <w:r w:rsidR="00FA3A56">
        <w:t>me</w:t>
      </w:r>
      <w:r w:rsidR="003916E9">
        <w:t xml:space="preserve"> for further details</w:t>
      </w:r>
      <w:r w:rsidR="00FA3A56">
        <w:t xml:space="preserve"> </w:t>
      </w:r>
      <w:r w:rsidR="00A01D56" w:rsidRPr="00566A05">
        <w:t>(contact details below)</w:t>
      </w:r>
      <w:r w:rsidR="003916E9">
        <w:t>.</w:t>
      </w:r>
    </w:p>
    <w:p w14:paraId="7F891D40" w14:textId="77777777" w:rsidR="00E37E9D" w:rsidRDefault="00E37E9D" w:rsidP="00670CA0"/>
    <w:p w14:paraId="21E403BA" w14:textId="15C469B6" w:rsidR="00FB6072" w:rsidRDefault="006C4021" w:rsidP="00670CA0">
      <w:r>
        <w:t>Please book your transport</w:t>
      </w:r>
      <w:r w:rsidR="00F24A85">
        <w:t xml:space="preserve"> in advance.</w:t>
      </w:r>
      <w:r w:rsidR="00EC1183">
        <w:t xml:space="preserve"> </w:t>
      </w:r>
    </w:p>
    <w:p w14:paraId="4A01038C" w14:textId="77777777" w:rsidR="00F24A85" w:rsidRDefault="00F24A85" w:rsidP="00670CA0"/>
    <w:p w14:paraId="23F1FE0F" w14:textId="60D2B60E" w:rsidR="003025E1" w:rsidRDefault="003025E1" w:rsidP="00670CA0">
      <w:r>
        <w:t xml:space="preserve">If you have any </w:t>
      </w:r>
      <w:r w:rsidR="00EC1183">
        <w:t>queries,</w:t>
      </w:r>
      <w:r>
        <w:t xml:space="preserve"> please email them to </w:t>
      </w:r>
      <w:hyperlink r:id="rId11" w:history="1">
        <w:r w:rsidR="00055182" w:rsidRPr="00ED29F4">
          <w:rPr>
            <w:rStyle w:val="Hyperlink"/>
          </w:rPr>
          <w:t>michael.corlett@uk.rsagroup.com</w:t>
        </w:r>
      </w:hyperlink>
      <w:r w:rsidR="00FA3A56">
        <w:t xml:space="preserve"> </w:t>
      </w:r>
      <w:r w:rsidR="002B5682">
        <w:t xml:space="preserve">or call </w:t>
      </w:r>
      <w:r w:rsidR="00E37E9D">
        <w:t xml:space="preserve">01624 </w:t>
      </w:r>
      <w:r w:rsidR="002B5682">
        <w:t>6459</w:t>
      </w:r>
      <w:r w:rsidR="00E71590">
        <w:t>25</w:t>
      </w:r>
      <w:r w:rsidR="002B5682">
        <w:t>.</w:t>
      </w:r>
    </w:p>
    <w:p w14:paraId="2AEDEAFC" w14:textId="77777777" w:rsidR="00566A05" w:rsidRDefault="00566A05" w:rsidP="00670CA0">
      <w:pPr>
        <w:jc w:val="both"/>
        <w:outlineLvl w:val="0"/>
      </w:pPr>
    </w:p>
    <w:p w14:paraId="3DF2A5CC" w14:textId="045C9A38" w:rsidR="00670CA0" w:rsidRDefault="005F2714" w:rsidP="00670CA0">
      <w:pPr>
        <w:jc w:val="both"/>
        <w:outlineLvl w:val="0"/>
      </w:pPr>
      <w:r>
        <w:t>Yours faithfully</w:t>
      </w:r>
      <w:r w:rsidR="00670CA0">
        <w:t>,</w:t>
      </w:r>
    </w:p>
    <w:p w14:paraId="20CF6292" w14:textId="451C3E26" w:rsidR="00670CA0" w:rsidRDefault="00670CA0" w:rsidP="00670CA0">
      <w:pPr>
        <w:jc w:val="both"/>
      </w:pPr>
    </w:p>
    <w:p w14:paraId="402C9BDF" w14:textId="77777777" w:rsidR="002A6060" w:rsidRDefault="002A6060" w:rsidP="00566A05">
      <w:pPr>
        <w:jc w:val="both"/>
        <w:outlineLvl w:val="0"/>
      </w:pPr>
    </w:p>
    <w:p w14:paraId="73D9DAC4" w14:textId="0A648565" w:rsidR="00566A05" w:rsidRDefault="006C11FE" w:rsidP="00566A05">
      <w:pPr>
        <w:jc w:val="both"/>
        <w:outlineLvl w:val="0"/>
      </w:pPr>
      <w:r>
        <w:t>Michael Corlett</w:t>
      </w:r>
    </w:p>
    <w:p w14:paraId="1731F478" w14:textId="68DCA604" w:rsidR="00670CA0" w:rsidRPr="00566A05" w:rsidRDefault="00670CA0" w:rsidP="00566A05">
      <w:pPr>
        <w:jc w:val="both"/>
        <w:outlineLvl w:val="0"/>
        <w:rPr>
          <w:b/>
          <w:bCs/>
          <w:szCs w:val="22"/>
        </w:rPr>
      </w:pPr>
      <w:r w:rsidRPr="00566A05">
        <w:rPr>
          <w:b/>
          <w:bCs/>
          <w:szCs w:val="22"/>
        </w:rPr>
        <w:t>Dinner Secretary</w:t>
      </w:r>
    </w:p>
    <w:p w14:paraId="727C638D" w14:textId="77777777" w:rsidR="00670CA0" w:rsidRDefault="00670CA0"/>
    <w:p w14:paraId="69520C5E" w14:textId="786BFA50" w:rsidR="00670CA0" w:rsidRDefault="005952B3" w:rsidP="00670CA0">
      <w:pPr>
        <w:spacing w:line="40" w:lineRule="exact"/>
        <w:rPr>
          <w:sz w:val="1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16EB7A9" wp14:editId="5E8AF9BE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F362" w14:textId="5A21625C" w:rsidR="00670CA0" w:rsidRPr="00A0799F" w:rsidRDefault="00670CA0" w:rsidP="00670CA0">
      <w:pPr>
        <w:pStyle w:val="Heading6"/>
        <w:jc w:val="center"/>
        <w:rPr>
          <w:sz w:val="28"/>
          <w:szCs w:val="28"/>
        </w:rPr>
      </w:pPr>
      <w:r>
        <w:rPr>
          <w:sz w:val="28"/>
          <w:szCs w:val="28"/>
        </w:rPr>
        <w:t>Tic</w:t>
      </w:r>
      <w:r w:rsidRPr="00A0799F">
        <w:rPr>
          <w:sz w:val="28"/>
          <w:szCs w:val="28"/>
        </w:rPr>
        <w:t>ket Order Form – 20</w:t>
      </w:r>
      <w:r w:rsidR="005952B3">
        <w:rPr>
          <w:sz w:val="28"/>
          <w:szCs w:val="28"/>
        </w:rPr>
        <w:t>2</w:t>
      </w:r>
      <w:r w:rsidR="002A6060">
        <w:rPr>
          <w:sz w:val="28"/>
          <w:szCs w:val="28"/>
        </w:rPr>
        <w:t>4</w:t>
      </w:r>
      <w:r w:rsidRPr="00A0799F">
        <w:rPr>
          <w:sz w:val="28"/>
          <w:szCs w:val="28"/>
        </w:rPr>
        <w:t xml:space="preserve"> Annual Dinner</w:t>
      </w:r>
    </w:p>
    <w:p w14:paraId="12CD32AC" w14:textId="77777777" w:rsidR="00670CA0" w:rsidRDefault="00670CA0" w:rsidP="00670CA0">
      <w:pPr>
        <w:ind w:left="-709"/>
        <w:rPr>
          <w:sz w:val="24"/>
          <w:szCs w:val="24"/>
        </w:rPr>
      </w:pPr>
    </w:p>
    <w:p w14:paraId="20950FAD" w14:textId="3737C6E9" w:rsidR="00670CA0" w:rsidRDefault="002A606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ompany</w:t>
      </w:r>
      <w:r w:rsidR="00670CA0">
        <w:rPr>
          <w:sz w:val="24"/>
          <w:szCs w:val="24"/>
        </w:rPr>
        <w:t xml:space="preserve"> Name</w:t>
      </w:r>
      <w:r w:rsidR="00670CA0">
        <w:rPr>
          <w:sz w:val="24"/>
          <w:szCs w:val="24"/>
        </w:rPr>
        <w:tab/>
      </w:r>
      <w:r w:rsidR="00670CA0">
        <w:rPr>
          <w:sz w:val="24"/>
          <w:szCs w:val="24"/>
        </w:rPr>
        <w:tab/>
        <w:t>:</w:t>
      </w:r>
      <w:r w:rsidR="00670CA0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</w:t>
      </w:r>
    </w:p>
    <w:p w14:paraId="11872D40" w14:textId="77777777" w:rsidR="00670CA0" w:rsidRDefault="00670CA0" w:rsidP="00670CA0">
      <w:pPr>
        <w:ind w:left="-709"/>
        <w:rPr>
          <w:sz w:val="24"/>
          <w:szCs w:val="24"/>
        </w:rPr>
      </w:pPr>
    </w:p>
    <w:p w14:paraId="0CB16C15" w14:textId="0615A96E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Names of Attende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0D8C181B" w14:textId="77777777" w:rsidR="00B22E19" w:rsidRDefault="00B22E19" w:rsidP="00670CA0">
      <w:pPr>
        <w:ind w:left="-709"/>
        <w:rPr>
          <w:sz w:val="24"/>
          <w:szCs w:val="24"/>
        </w:rPr>
      </w:pPr>
    </w:p>
    <w:p w14:paraId="5285794E" w14:textId="2FAC47B6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A6060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658B99B3" w14:textId="77777777" w:rsidR="00B22E19" w:rsidRDefault="00B22E19" w:rsidP="00670CA0">
      <w:pPr>
        <w:ind w:left="-709"/>
        <w:rPr>
          <w:sz w:val="24"/>
          <w:szCs w:val="24"/>
        </w:rPr>
      </w:pPr>
    </w:p>
    <w:p w14:paraId="540DE93C" w14:textId="7F47E782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32B9B51A" w14:textId="77777777" w:rsidR="002C5EAF" w:rsidRDefault="002C5EAF" w:rsidP="002C5EAF">
      <w:pPr>
        <w:ind w:left="1451" w:firstLine="1429"/>
        <w:rPr>
          <w:sz w:val="24"/>
          <w:szCs w:val="24"/>
        </w:rPr>
      </w:pPr>
    </w:p>
    <w:p w14:paraId="3794453D" w14:textId="048950A1" w:rsidR="00B22E19" w:rsidRDefault="002A6060" w:rsidP="002C5EAF">
      <w:pPr>
        <w:ind w:left="1451" w:firstLine="1429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  <w:t>CII PIN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  <w:r w:rsidR="00B22E19">
        <w:rPr>
          <w:sz w:val="24"/>
          <w:szCs w:val="24"/>
        </w:rPr>
        <w:tab/>
      </w:r>
      <w:r w:rsidR="00B22E19">
        <w:rPr>
          <w:sz w:val="24"/>
          <w:szCs w:val="24"/>
        </w:rPr>
        <w:tab/>
      </w:r>
      <w:r w:rsidR="00B22E19">
        <w:rPr>
          <w:sz w:val="24"/>
          <w:szCs w:val="24"/>
        </w:rPr>
        <w:tab/>
      </w:r>
    </w:p>
    <w:p w14:paraId="4E310D80" w14:textId="22E6E145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4ADFC742" w14:textId="77777777" w:rsidR="00B22E19" w:rsidRDefault="00B22E19" w:rsidP="00670CA0">
      <w:pPr>
        <w:ind w:left="-709"/>
        <w:rPr>
          <w:sz w:val="24"/>
          <w:szCs w:val="24"/>
        </w:rPr>
      </w:pPr>
    </w:p>
    <w:p w14:paraId="05EC0E10" w14:textId="0E5CD11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4BE4428B" w14:textId="77777777" w:rsidR="00B22E19" w:rsidRDefault="00B22E19" w:rsidP="00670CA0">
      <w:pPr>
        <w:ind w:left="-709"/>
        <w:rPr>
          <w:sz w:val="24"/>
          <w:szCs w:val="24"/>
        </w:rPr>
      </w:pPr>
    </w:p>
    <w:p w14:paraId="0ED9BA52" w14:textId="19CD00BF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51CD9DE0" w14:textId="77777777" w:rsidR="00B22E19" w:rsidRDefault="00B22E19" w:rsidP="00670CA0">
      <w:pPr>
        <w:ind w:left="-709"/>
        <w:rPr>
          <w:sz w:val="24"/>
          <w:szCs w:val="24"/>
        </w:rPr>
      </w:pPr>
    </w:p>
    <w:p w14:paraId="582E7C28" w14:textId="68A2601F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0A5DE5F3" w14:textId="77777777" w:rsidR="00B22E19" w:rsidRDefault="00B22E19" w:rsidP="00670CA0">
      <w:pPr>
        <w:ind w:left="-709"/>
        <w:rPr>
          <w:sz w:val="24"/>
          <w:szCs w:val="24"/>
        </w:rPr>
      </w:pPr>
    </w:p>
    <w:p w14:paraId="4F4B3F78" w14:textId="384E8311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04015124" w14:textId="77777777" w:rsidR="00B22E19" w:rsidRDefault="00B22E19" w:rsidP="00670CA0">
      <w:pPr>
        <w:ind w:left="-709"/>
        <w:rPr>
          <w:sz w:val="24"/>
          <w:szCs w:val="24"/>
        </w:rPr>
      </w:pPr>
    </w:p>
    <w:p w14:paraId="4192778B" w14:textId="3706FC0B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2B00E271" w14:textId="77777777" w:rsidR="00B22E19" w:rsidRDefault="00B22E19" w:rsidP="00670CA0">
      <w:pPr>
        <w:ind w:left="-709"/>
        <w:rPr>
          <w:sz w:val="24"/>
          <w:szCs w:val="24"/>
        </w:rPr>
      </w:pPr>
    </w:p>
    <w:p w14:paraId="2062B68A" w14:textId="21FFF5CF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2C5EAF">
        <w:rPr>
          <w:sz w:val="24"/>
          <w:szCs w:val="24"/>
        </w:rPr>
        <w:tab/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06017E1D" w14:textId="77777777" w:rsidR="00B22E19" w:rsidRDefault="00B22E19" w:rsidP="00670CA0">
      <w:pPr>
        <w:ind w:left="-709"/>
        <w:rPr>
          <w:sz w:val="24"/>
          <w:szCs w:val="24"/>
        </w:rPr>
      </w:pPr>
    </w:p>
    <w:p w14:paraId="1BFF31D6" w14:textId="77777777" w:rsidR="00566A05" w:rsidRDefault="00566A05" w:rsidP="00670CA0">
      <w:pPr>
        <w:ind w:left="-709"/>
        <w:rPr>
          <w:sz w:val="24"/>
          <w:szCs w:val="24"/>
        </w:rPr>
      </w:pPr>
    </w:p>
    <w:p w14:paraId="6C12960D" w14:textId="69A9B34E" w:rsidR="00EE19B0" w:rsidRDefault="00670CA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</w:t>
      </w:r>
      <w:r w:rsidR="002A6060">
        <w:rPr>
          <w:sz w:val="24"/>
          <w:szCs w:val="24"/>
        </w:rPr>
        <w:t xml:space="preserve"> Name:</w:t>
      </w:r>
      <w:r w:rsidR="002A6060">
        <w:rPr>
          <w:sz w:val="24"/>
          <w:szCs w:val="24"/>
        </w:rPr>
        <w:tab/>
      </w:r>
      <w:r w:rsidR="002A6060">
        <w:rPr>
          <w:sz w:val="24"/>
          <w:szCs w:val="24"/>
        </w:rPr>
        <w:tab/>
        <w:t>____________________________________________</w:t>
      </w:r>
    </w:p>
    <w:p w14:paraId="31CF0ECD" w14:textId="0FA28D26" w:rsidR="002A6060" w:rsidRDefault="002A606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 Phone Number:</w:t>
      </w:r>
      <w:r>
        <w:rPr>
          <w:sz w:val="24"/>
          <w:szCs w:val="24"/>
        </w:rPr>
        <w:tab/>
        <w:t>____________________________________________</w:t>
      </w:r>
    </w:p>
    <w:p w14:paraId="19A49022" w14:textId="16D4CEE3" w:rsidR="00670CA0" w:rsidRDefault="002A606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 Email Address:</w:t>
      </w:r>
      <w:r>
        <w:rPr>
          <w:sz w:val="24"/>
          <w:szCs w:val="24"/>
        </w:rPr>
        <w:tab/>
        <w:t>____________________________________________</w:t>
      </w:r>
      <w:r w:rsidR="00670CA0">
        <w:rPr>
          <w:sz w:val="24"/>
          <w:szCs w:val="24"/>
        </w:rPr>
        <w:tab/>
      </w:r>
    </w:p>
    <w:p w14:paraId="593A3A8C" w14:textId="6BCA2AED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heque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2A6060">
        <w:rPr>
          <w:sz w:val="24"/>
          <w:szCs w:val="24"/>
        </w:rPr>
        <w:t>£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D9E1" w14:textId="77777777" w:rsidR="00670CA0" w:rsidRDefault="00670CA0" w:rsidP="00E37E9D">
      <w:pPr>
        <w:rPr>
          <w:sz w:val="24"/>
          <w:szCs w:val="24"/>
        </w:rPr>
      </w:pPr>
    </w:p>
    <w:p w14:paraId="79D83AAE" w14:textId="63170B34" w:rsidR="00E37E9D" w:rsidRDefault="00E37E9D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>Any Special Reques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________________________</w:t>
      </w:r>
    </w:p>
    <w:p w14:paraId="775021BD" w14:textId="77777777" w:rsidR="00E37E9D" w:rsidRDefault="00E37E9D" w:rsidP="00670CA0">
      <w:pPr>
        <w:ind w:left="-709"/>
        <w:outlineLvl w:val="0"/>
        <w:rPr>
          <w:sz w:val="24"/>
          <w:szCs w:val="24"/>
        </w:rPr>
      </w:pPr>
    </w:p>
    <w:p w14:paraId="3C104011" w14:textId="3A944EE2" w:rsidR="00670CA0" w:rsidRPr="00566A05" w:rsidRDefault="00670CA0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ating will be at round </w:t>
      </w:r>
      <w:r w:rsidRPr="00566A05">
        <w:rPr>
          <w:sz w:val="24"/>
          <w:szCs w:val="24"/>
        </w:rPr>
        <w:t>tables</w:t>
      </w:r>
      <w:r w:rsidR="003916E9">
        <w:rPr>
          <w:sz w:val="24"/>
          <w:szCs w:val="24"/>
        </w:rPr>
        <w:t xml:space="preserve"> of </w:t>
      </w:r>
      <w:r w:rsidRPr="00566A05">
        <w:rPr>
          <w:sz w:val="24"/>
          <w:szCs w:val="24"/>
        </w:rPr>
        <w:t>10</w:t>
      </w:r>
      <w:r w:rsidR="003916E9">
        <w:rPr>
          <w:sz w:val="24"/>
          <w:szCs w:val="24"/>
        </w:rPr>
        <w:t xml:space="preserve">.  </w:t>
      </w:r>
      <w:r w:rsidR="003964A7" w:rsidRPr="00566A05">
        <w:rPr>
          <w:sz w:val="24"/>
          <w:szCs w:val="24"/>
        </w:rPr>
        <w:t>We are happy to take bookings for less than 10 people or individual member bookings</w:t>
      </w:r>
      <w:r w:rsidR="00A01D56" w:rsidRPr="00566A05">
        <w:rPr>
          <w:sz w:val="24"/>
          <w:szCs w:val="24"/>
        </w:rPr>
        <w:t xml:space="preserve"> </w:t>
      </w:r>
      <w:r w:rsidR="003964A7" w:rsidRPr="00566A05">
        <w:rPr>
          <w:sz w:val="24"/>
          <w:szCs w:val="24"/>
        </w:rPr>
        <w:t>on shared tables.</w:t>
      </w:r>
    </w:p>
    <w:p w14:paraId="56768FE9" w14:textId="77777777" w:rsidR="00670CA0" w:rsidRDefault="00670CA0" w:rsidP="00670CA0">
      <w:pPr>
        <w:ind w:left="-709"/>
        <w:rPr>
          <w:sz w:val="24"/>
          <w:szCs w:val="24"/>
        </w:rPr>
      </w:pPr>
    </w:p>
    <w:p w14:paraId="16ED4E78" w14:textId="77777777" w:rsidR="00B22E19" w:rsidRDefault="00B22E19" w:rsidP="00670CA0">
      <w:pPr>
        <w:ind w:left="-709"/>
        <w:rPr>
          <w:sz w:val="24"/>
          <w:szCs w:val="24"/>
        </w:rPr>
      </w:pPr>
    </w:p>
    <w:p w14:paraId="2F65D445" w14:textId="090962CB" w:rsidR="00670CA0" w:rsidRDefault="00670CA0" w:rsidP="00670CA0">
      <w:pPr>
        <w:ind w:left="-709"/>
        <w:rPr>
          <w:sz w:val="24"/>
          <w:szCs w:val="24"/>
        </w:rPr>
      </w:pPr>
    </w:p>
    <w:p w14:paraId="4DD56293" w14:textId="481FCDAD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606F6E" wp14:editId="61DCE91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8570" w14:textId="77777777" w:rsidR="002B3167" w:rsidRPr="00357FD5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363FCBF3" w14:textId="55548E25" w:rsidR="00566A05" w:rsidRPr="00357FD5" w:rsidRDefault="00566A05" w:rsidP="002A6060">
      <w:pPr>
        <w:ind w:left="-709"/>
        <w:jc w:val="both"/>
        <w:rPr>
          <w:sz w:val="24"/>
          <w:szCs w:val="24"/>
        </w:rPr>
      </w:pPr>
      <w:r w:rsidRPr="00357FD5">
        <w:rPr>
          <w:sz w:val="24"/>
          <w:szCs w:val="24"/>
        </w:rPr>
        <w:t>Please return the completed booking form, along with your cheques made payable to the ‘I</w:t>
      </w:r>
      <w:r w:rsidR="00357FD5" w:rsidRPr="00357FD5">
        <w:rPr>
          <w:sz w:val="24"/>
          <w:szCs w:val="24"/>
        </w:rPr>
        <w:t>nsurance Institute of the Isle of Man</w:t>
      </w:r>
      <w:r w:rsidRPr="00357FD5">
        <w:rPr>
          <w:sz w:val="24"/>
          <w:szCs w:val="24"/>
        </w:rPr>
        <w:t>’. BACS payments should be made to:</w:t>
      </w:r>
    </w:p>
    <w:p w14:paraId="20E1B619" w14:textId="77777777" w:rsidR="00566A05" w:rsidRPr="00357FD5" w:rsidRDefault="00566A05" w:rsidP="00566A05">
      <w:pPr>
        <w:ind w:left="-709"/>
        <w:jc w:val="center"/>
        <w:rPr>
          <w:sz w:val="24"/>
          <w:szCs w:val="24"/>
        </w:rPr>
      </w:pPr>
    </w:p>
    <w:p w14:paraId="5CED58AA" w14:textId="77777777" w:rsidR="00AD6D3A" w:rsidRPr="00357FD5" w:rsidRDefault="00AD6D3A" w:rsidP="009C203B">
      <w:pPr>
        <w:spacing w:line="360" w:lineRule="auto"/>
        <w:rPr>
          <w:b/>
          <w:bCs/>
          <w:sz w:val="24"/>
          <w:szCs w:val="24"/>
        </w:rPr>
      </w:pPr>
      <w:r w:rsidRPr="00357FD5">
        <w:rPr>
          <w:b/>
          <w:bCs/>
          <w:sz w:val="24"/>
          <w:szCs w:val="24"/>
        </w:rPr>
        <w:t>Account Name: The Insurance Institute of the Isle of Man</w:t>
      </w:r>
    </w:p>
    <w:p w14:paraId="3297F054" w14:textId="2DAACF51" w:rsidR="00AD6D3A" w:rsidRPr="00357FD5" w:rsidRDefault="00566A05" w:rsidP="009C203B">
      <w:pPr>
        <w:spacing w:line="360" w:lineRule="auto"/>
        <w:rPr>
          <w:sz w:val="24"/>
          <w:szCs w:val="24"/>
        </w:rPr>
      </w:pPr>
      <w:r w:rsidRPr="00357FD5">
        <w:rPr>
          <w:b/>
          <w:sz w:val="24"/>
          <w:szCs w:val="24"/>
        </w:rPr>
        <w:t>Sort Code</w:t>
      </w:r>
      <w:r w:rsidR="00AD6D3A" w:rsidRPr="00357FD5">
        <w:rPr>
          <w:b/>
          <w:sz w:val="24"/>
          <w:szCs w:val="24"/>
        </w:rPr>
        <w:t>:</w:t>
      </w:r>
      <w:r w:rsidRPr="00357FD5">
        <w:rPr>
          <w:b/>
          <w:sz w:val="24"/>
          <w:szCs w:val="24"/>
        </w:rPr>
        <w:t xml:space="preserve"> 20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26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74</w:t>
      </w:r>
    </w:p>
    <w:p w14:paraId="1B97E7F8" w14:textId="68F261D2" w:rsidR="00AD6D3A" w:rsidRPr="00357FD5" w:rsidRDefault="00566A05" w:rsidP="009C203B">
      <w:pPr>
        <w:spacing w:line="360" w:lineRule="auto"/>
        <w:rPr>
          <w:b/>
          <w:sz w:val="24"/>
          <w:szCs w:val="24"/>
        </w:rPr>
      </w:pPr>
      <w:r w:rsidRPr="00357FD5">
        <w:rPr>
          <w:b/>
          <w:sz w:val="24"/>
          <w:szCs w:val="24"/>
        </w:rPr>
        <w:t>Account Number</w:t>
      </w:r>
      <w:r w:rsidR="00AD6D3A" w:rsidRPr="00357FD5">
        <w:rPr>
          <w:b/>
          <w:sz w:val="24"/>
          <w:szCs w:val="24"/>
        </w:rPr>
        <w:t xml:space="preserve">: </w:t>
      </w:r>
      <w:r w:rsidRPr="00357FD5">
        <w:rPr>
          <w:b/>
          <w:sz w:val="24"/>
          <w:szCs w:val="24"/>
        </w:rPr>
        <w:t>60512990</w:t>
      </w:r>
    </w:p>
    <w:p w14:paraId="49A3C439" w14:textId="77777777" w:rsidR="00AD6D3A" w:rsidRDefault="00AD6D3A" w:rsidP="00AD6D3A">
      <w:pPr>
        <w:ind w:left="-709"/>
        <w:jc w:val="center"/>
        <w:rPr>
          <w:sz w:val="24"/>
          <w:szCs w:val="24"/>
        </w:rPr>
      </w:pPr>
    </w:p>
    <w:p w14:paraId="487FF15C" w14:textId="131CCF1B" w:rsidR="00566A05" w:rsidRPr="009C203B" w:rsidRDefault="00AD6D3A" w:rsidP="009C203B">
      <w:pPr>
        <w:ind w:left="-709"/>
        <w:rPr>
          <w:b/>
          <w:bCs/>
          <w:sz w:val="24"/>
          <w:szCs w:val="24"/>
        </w:rPr>
      </w:pPr>
      <w:r w:rsidRPr="009C203B">
        <w:rPr>
          <w:b/>
          <w:bCs/>
          <w:sz w:val="24"/>
          <w:szCs w:val="24"/>
        </w:rPr>
        <w:t xml:space="preserve">Please use your </w:t>
      </w:r>
      <w:r w:rsidR="00566A05" w:rsidRPr="009C203B">
        <w:rPr>
          <w:b/>
          <w:bCs/>
          <w:sz w:val="24"/>
          <w:szCs w:val="24"/>
        </w:rPr>
        <w:t>company name as the reference.</w:t>
      </w:r>
    </w:p>
    <w:p w14:paraId="2D666FF0" w14:textId="77777777" w:rsidR="00566A05" w:rsidRP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4C67694F" w14:textId="77777777" w:rsid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6992C7FE" w14:textId="4DE1041B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lease send all correspondence to:</w:t>
      </w:r>
    </w:p>
    <w:p w14:paraId="3F0F3EDB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708D2DDC" w14:textId="7D1AF617" w:rsidR="00670CA0" w:rsidRPr="005E0DEB" w:rsidRDefault="0016772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ichael Corlett</w:t>
      </w:r>
    </w:p>
    <w:p w14:paraId="7325461B" w14:textId="1E8ED1E6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c/o Tower Insurance</w:t>
      </w:r>
    </w:p>
    <w:p w14:paraId="77FF7D4E" w14:textId="3836E49D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ubilee Buildings</w:t>
      </w:r>
    </w:p>
    <w:p w14:paraId="1F771126" w14:textId="41545261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Victoria Street</w:t>
      </w:r>
    </w:p>
    <w:p w14:paraId="35D9A35D" w14:textId="77777777" w:rsidR="005E0DEB" w:rsidRPr="005E0DEB" w:rsidRDefault="005E0DEB" w:rsidP="005952B3">
      <w:pPr>
        <w:ind w:right="140"/>
        <w:jc w:val="center"/>
        <w:rPr>
          <w:sz w:val="24"/>
          <w:szCs w:val="24"/>
        </w:rPr>
      </w:pPr>
      <w:r w:rsidRPr="005E0DEB">
        <w:rPr>
          <w:sz w:val="24"/>
          <w:szCs w:val="24"/>
        </w:rPr>
        <w:t>Douglas.</w:t>
      </w:r>
    </w:p>
    <w:p w14:paraId="795D0857" w14:textId="7474903F" w:rsidR="005E0DEB" w:rsidRDefault="005E0DEB" w:rsidP="005952B3">
      <w:pPr>
        <w:jc w:val="center"/>
        <w:rPr>
          <w:rFonts w:ascii="Book Antiqua" w:hAnsi="Book Antiqua"/>
        </w:rPr>
      </w:pPr>
      <w:r w:rsidRPr="005E0DEB">
        <w:rPr>
          <w:sz w:val="24"/>
          <w:szCs w:val="24"/>
        </w:rPr>
        <w:t>Isle of Man, IM</w:t>
      </w:r>
      <w:r w:rsidR="005952B3">
        <w:rPr>
          <w:sz w:val="24"/>
          <w:szCs w:val="24"/>
        </w:rPr>
        <w:t>99 1BF</w:t>
      </w:r>
    </w:p>
    <w:p w14:paraId="0115DE7B" w14:textId="77777777" w:rsidR="00670CA0" w:rsidRDefault="00670CA0" w:rsidP="005952B3">
      <w:pPr>
        <w:pStyle w:val="Address"/>
        <w:ind w:left="3240" w:firstLine="360"/>
        <w:jc w:val="center"/>
        <w:outlineLvl w:val="0"/>
        <w:rPr>
          <w:sz w:val="24"/>
          <w:szCs w:val="24"/>
        </w:rPr>
      </w:pPr>
    </w:p>
    <w:p w14:paraId="3F04C550" w14:textId="77777777" w:rsidR="00670CA0" w:rsidRDefault="00670CA0" w:rsidP="005952B3">
      <w:pPr>
        <w:pStyle w:val="Address"/>
        <w:ind w:left="3240" w:firstLine="360"/>
        <w:jc w:val="center"/>
        <w:rPr>
          <w:sz w:val="24"/>
          <w:szCs w:val="24"/>
        </w:rPr>
      </w:pPr>
    </w:p>
    <w:p w14:paraId="1D7F4DB0" w14:textId="1860A170" w:rsidR="00670CA0" w:rsidRDefault="00670CA0" w:rsidP="00EC1183">
      <w:pPr>
        <w:pStyle w:val="Address"/>
        <w:ind w:left="-709" w:firstLine="709"/>
        <w:jc w:val="center"/>
        <w:rPr>
          <w:b/>
          <w:bCs/>
          <w:szCs w:val="22"/>
          <w:u w:val="single"/>
        </w:rPr>
      </w:pPr>
      <w:r w:rsidRPr="005952B3">
        <w:rPr>
          <w:b/>
          <w:bCs/>
          <w:szCs w:val="22"/>
          <w:u w:val="single"/>
        </w:rPr>
        <w:t>Please note bookings will not be confirmed until payment has been received.</w:t>
      </w:r>
    </w:p>
    <w:p w14:paraId="4E1E133D" w14:textId="77777777" w:rsidR="00EC1183" w:rsidRDefault="00EC1183" w:rsidP="00EC1183">
      <w:pPr>
        <w:pStyle w:val="Address"/>
        <w:ind w:left="-709"/>
        <w:jc w:val="center"/>
      </w:pPr>
    </w:p>
    <w:p w14:paraId="37D410E9" w14:textId="6164BE12" w:rsidR="00670CA0" w:rsidRPr="005952B3" w:rsidRDefault="00670CA0" w:rsidP="005952B3">
      <w:pPr>
        <w:jc w:val="center"/>
        <w:rPr>
          <w:sz w:val="20"/>
        </w:rPr>
      </w:pPr>
      <w:r w:rsidRPr="005952B3">
        <w:rPr>
          <w:b/>
          <w:sz w:val="20"/>
        </w:rPr>
        <w:t>*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 xml:space="preserve"> discount will be allowed for individual members tickets upon receipt of a valid CII membership number.   Membership number(s) must accompany the booking form</w:t>
      </w:r>
      <w:r w:rsidR="005952B3" w:rsidRPr="005952B3">
        <w:rPr>
          <w:b/>
          <w:sz w:val="20"/>
        </w:rPr>
        <w:t xml:space="preserve"> otherwise full ticket prices will apply. </w:t>
      </w:r>
      <w:r w:rsidRPr="005952B3">
        <w:rPr>
          <w:b/>
          <w:sz w:val="20"/>
        </w:rPr>
        <w:t>The maximum discount allowed for any one member will be 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>.  Discount cannot be claimed for guests who are non</w:t>
      </w:r>
      <w:r w:rsidR="00167727">
        <w:rPr>
          <w:b/>
          <w:sz w:val="20"/>
        </w:rPr>
        <w:t>-</w:t>
      </w:r>
      <w:r w:rsidRPr="005952B3">
        <w:rPr>
          <w:b/>
          <w:sz w:val="20"/>
        </w:rPr>
        <w:t xml:space="preserve">members of the </w:t>
      </w:r>
      <w:r w:rsidR="00167727">
        <w:rPr>
          <w:b/>
          <w:sz w:val="20"/>
        </w:rPr>
        <w:t>I</w:t>
      </w:r>
      <w:r w:rsidRPr="005952B3">
        <w:rPr>
          <w:b/>
          <w:sz w:val="20"/>
        </w:rPr>
        <w:t>nstitute.</w:t>
      </w:r>
    </w:p>
    <w:sectPr w:rsidR="00670CA0" w:rsidRPr="005952B3" w:rsidSect="00040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D8DD" w14:textId="77777777" w:rsidR="00355DD8" w:rsidRDefault="00355DD8" w:rsidP="002B5682">
      <w:pPr>
        <w:spacing w:line="240" w:lineRule="auto"/>
      </w:pPr>
      <w:r>
        <w:separator/>
      </w:r>
    </w:p>
  </w:endnote>
  <w:endnote w:type="continuationSeparator" w:id="0">
    <w:p w14:paraId="5D2D0E04" w14:textId="77777777" w:rsidR="00355DD8" w:rsidRDefault="00355DD8" w:rsidP="002B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4E12" w14:textId="77777777" w:rsidR="007C13FA" w:rsidRDefault="007C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2993" w14:textId="1DE4EFAD" w:rsidR="003964A7" w:rsidRDefault="003964A7">
    <w:pPr>
      <w:pStyle w:val="Footer"/>
    </w:pPr>
  </w:p>
  <w:p w14:paraId="44FB5638" w14:textId="77777777" w:rsidR="003964A7" w:rsidRDefault="00396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9187" w14:textId="77777777" w:rsidR="007C13FA" w:rsidRDefault="007C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097C" w14:textId="77777777" w:rsidR="00355DD8" w:rsidRDefault="00355DD8" w:rsidP="002B5682">
      <w:pPr>
        <w:spacing w:line="240" w:lineRule="auto"/>
      </w:pPr>
      <w:r>
        <w:separator/>
      </w:r>
    </w:p>
  </w:footnote>
  <w:footnote w:type="continuationSeparator" w:id="0">
    <w:p w14:paraId="722D1D73" w14:textId="77777777" w:rsidR="00355DD8" w:rsidRDefault="00355DD8" w:rsidP="002B5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3960" w14:textId="77777777" w:rsidR="007C13FA" w:rsidRDefault="007C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31B" w14:textId="77777777" w:rsidR="007C13FA" w:rsidRDefault="007C1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DC7B" w14:textId="77777777" w:rsidR="007C13FA" w:rsidRDefault="007C1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A0"/>
    <w:rsid w:val="0000397D"/>
    <w:rsid w:val="00040D4B"/>
    <w:rsid w:val="00055182"/>
    <w:rsid w:val="00072E24"/>
    <w:rsid w:val="00116B8A"/>
    <w:rsid w:val="00167727"/>
    <w:rsid w:val="001A149C"/>
    <w:rsid w:val="001B449E"/>
    <w:rsid w:val="00217579"/>
    <w:rsid w:val="00261B31"/>
    <w:rsid w:val="0029449E"/>
    <w:rsid w:val="002A6060"/>
    <w:rsid w:val="002B3167"/>
    <w:rsid w:val="002B5682"/>
    <w:rsid w:val="002C0767"/>
    <w:rsid w:val="002C5EAF"/>
    <w:rsid w:val="002D39CD"/>
    <w:rsid w:val="002E7C3F"/>
    <w:rsid w:val="003025E1"/>
    <w:rsid w:val="00355DD8"/>
    <w:rsid w:val="00357FD5"/>
    <w:rsid w:val="003916E9"/>
    <w:rsid w:val="003964A7"/>
    <w:rsid w:val="003B2656"/>
    <w:rsid w:val="003F4239"/>
    <w:rsid w:val="00460EB8"/>
    <w:rsid w:val="004A3E23"/>
    <w:rsid w:val="004D2F9D"/>
    <w:rsid w:val="00502096"/>
    <w:rsid w:val="00554867"/>
    <w:rsid w:val="00566A05"/>
    <w:rsid w:val="00586A42"/>
    <w:rsid w:val="005952B3"/>
    <w:rsid w:val="005E0DEB"/>
    <w:rsid w:val="005F2714"/>
    <w:rsid w:val="005F4BC4"/>
    <w:rsid w:val="006338BD"/>
    <w:rsid w:val="006576B4"/>
    <w:rsid w:val="00670CA0"/>
    <w:rsid w:val="006A2FBA"/>
    <w:rsid w:val="006C11FE"/>
    <w:rsid w:val="006C4021"/>
    <w:rsid w:val="006E2695"/>
    <w:rsid w:val="0070037D"/>
    <w:rsid w:val="007238D3"/>
    <w:rsid w:val="00746A92"/>
    <w:rsid w:val="00761EAB"/>
    <w:rsid w:val="00765D3E"/>
    <w:rsid w:val="007A55B9"/>
    <w:rsid w:val="007C13FA"/>
    <w:rsid w:val="007E718D"/>
    <w:rsid w:val="00806710"/>
    <w:rsid w:val="0084551A"/>
    <w:rsid w:val="008745C5"/>
    <w:rsid w:val="0089094A"/>
    <w:rsid w:val="00896C7C"/>
    <w:rsid w:val="008D56D9"/>
    <w:rsid w:val="00934785"/>
    <w:rsid w:val="00993773"/>
    <w:rsid w:val="009C203B"/>
    <w:rsid w:val="00A01D56"/>
    <w:rsid w:val="00AA6719"/>
    <w:rsid w:val="00AD6D3A"/>
    <w:rsid w:val="00B22E19"/>
    <w:rsid w:val="00B33CCA"/>
    <w:rsid w:val="00B43421"/>
    <w:rsid w:val="00B64F35"/>
    <w:rsid w:val="00B83D15"/>
    <w:rsid w:val="00BA04AE"/>
    <w:rsid w:val="00BE6DBA"/>
    <w:rsid w:val="00C138ED"/>
    <w:rsid w:val="00C4366F"/>
    <w:rsid w:val="00C66529"/>
    <w:rsid w:val="00C76DC1"/>
    <w:rsid w:val="00D0757C"/>
    <w:rsid w:val="00D16A4C"/>
    <w:rsid w:val="00D22F75"/>
    <w:rsid w:val="00D30B5F"/>
    <w:rsid w:val="00D864FD"/>
    <w:rsid w:val="00DC19DE"/>
    <w:rsid w:val="00DC27EB"/>
    <w:rsid w:val="00DC288A"/>
    <w:rsid w:val="00DF0C46"/>
    <w:rsid w:val="00E27B79"/>
    <w:rsid w:val="00E37E9D"/>
    <w:rsid w:val="00E71590"/>
    <w:rsid w:val="00E94D64"/>
    <w:rsid w:val="00EA24D5"/>
    <w:rsid w:val="00EC1183"/>
    <w:rsid w:val="00EC7667"/>
    <w:rsid w:val="00EE19B0"/>
    <w:rsid w:val="00EE19E6"/>
    <w:rsid w:val="00F20AD9"/>
    <w:rsid w:val="00F24A85"/>
    <w:rsid w:val="00F9289C"/>
    <w:rsid w:val="00FA27DA"/>
    <w:rsid w:val="00FA3A56"/>
    <w:rsid w:val="00FB607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D67DE"/>
  <w15:docId w15:val="{FBF40298-2295-4EC6-B5DC-0343C0F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A0"/>
    <w:pPr>
      <w:spacing w:line="270" w:lineRule="atLeast"/>
    </w:pPr>
    <w:rPr>
      <w:rFonts w:ascii="Arial" w:hAnsi="Arial" w:cs="Arial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0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0CA0"/>
    <w:rPr>
      <w:rFonts w:ascii="Arial" w:hAnsi="Arial" w:cs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semiHidden/>
    <w:rsid w:val="00670C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0CA0"/>
    <w:pPr>
      <w:tabs>
        <w:tab w:val="left" w:pos="1985"/>
      </w:tabs>
      <w:autoSpaceDE w:val="0"/>
      <w:autoSpaceDN w:val="0"/>
      <w:jc w:val="both"/>
    </w:pPr>
    <w:rPr>
      <w:b/>
      <w:bCs/>
      <w:sz w:val="24"/>
      <w:szCs w:val="24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70CA0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A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customStyle="1" w:styleId="Address">
    <w:name w:val="Address"/>
    <w:basedOn w:val="Normal"/>
    <w:uiPriority w:val="99"/>
    <w:rsid w:val="00670CA0"/>
  </w:style>
  <w:style w:type="paragraph" w:customStyle="1" w:styleId="Signoff">
    <w:name w:val="Signoff"/>
    <w:basedOn w:val="Normal"/>
    <w:next w:val="Normal"/>
    <w:rsid w:val="00670CA0"/>
  </w:style>
  <w:style w:type="paragraph" w:styleId="NormalWeb">
    <w:name w:val="Normal (Web)"/>
    <w:basedOn w:val="Normal"/>
    <w:uiPriority w:val="99"/>
    <w:semiHidden/>
    <w:unhideWhenUsed/>
    <w:rsid w:val="00217579"/>
    <w:pPr>
      <w:spacing w:after="84" w:line="240" w:lineRule="auto"/>
    </w:pPr>
    <w:rPr>
      <w:rFonts w:ascii="Times New Roman" w:hAnsi="Times New Roman" w:cs="Times New Roman"/>
      <w:sz w:val="14"/>
      <w:szCs w:val="14"/>
      <w:lang w:eastAsia="en-GB"/>
    </w:rPr>
  </w:style>
  <w:style w:type="character" w:customStyle="1" w:styleId="speaker1">
    <w:name w:val="speaker1"/>
    <w:basedOn w:val="DefaultParagraphFont"/>
    <w:rsid w:val="00217579"/>
    <w:rPr>
      <w:b/>
      <w:bCs/>
      <w:i/>
      <w:iCs/>
    </w:rPr>
  </w:style>
  <w:style w:type="character" w:customStyle="1" w:styleId="speakertag1">
    <w:name w:val="speakertag1"/>
    <w:basedOn w:val="DefaultParagraphFont"/>
    <w:rsid w:val="00217579"/>
    <w:rPr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uiPriority w:val="59"/>
    <w:rsid w:val="0056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E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E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00397D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" w:color="060ABA"/>
                <w:bottom w:val="none" w:sz="0" w:space="0" w:color="auto"/>
                <w:right w:val="single" w:sz="12" w:space="1" w:color="060ABA"/>
              </w:divBdr>
              <w:divsChild>
                <w:div w:id="2142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60ABA"/>
                    <w:bottom w:val="single" w:sz="4" w:space="0" w:color="060ABA"/>
                    <w:right w:val="single" w:sz="4" w:space="0" w:color="060AB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.corlett@uk.rsagroup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F8CD834CBF64A8CE1264D4E99BDDC" ma:contentTypeVersion="16" ma:contentTypeDescription="Create a new document." ma:contentTypeScope="" ma:versionID="72fa58d8fa7159690d0758d1237f0aef">
  <xsd:schema xmlns:xsd="http://www.w3.org/2001/XMLSchema" xmlns:xs="http://www.w3.org/2001/XMLSchema" xmlns:p="http://schemas.microsoft.com/office/2006/metadata/properties" xmlns:ns2="de3ab3a0-af46-490d-9936-b061fb2dce3f" xmlns:ns3="589716d6-269c-449a-a084-4f6e720c2a14" targetNamespace="http://schemas.microsoft.com/office/2006/metadata/properties" ma:root="true" ma:fieldsID="acc940e761626c59771d949f217f97ae" ns2:_="" ns3:_="">
    <xsd:import namespace="de3ab3a0-af46-490d-9936-b061fb2dce3f"/>
    <xsd:import namespace="589716d6-269c-449a-a084-4f6e720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b3a0-af46-490d-9936-b061fb2dc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651a85-26e2-406d-8999-a2f2ed55b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16d6-269c-449a-a084-4f6e720c2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b714d4-a854-44b6-9992-4b8d784decf8}" ma:internalName="TaxCatchAll" ma:showField="CatchAllData" ma:web="589716d6-269c-449a-a084-4f6e720c2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ab3a0-af46-490d-9936-b061fb2dce3f">
      <Terms xmlns="http://schemas.microsoft.com/office/infopath/2007/PartnerControls"/>
    </lcf76f155ced4ddcb4097134ff3c332f>
    <TaxCatchAll xmlns="589716d6-269c-449a-a084-4f6e720c2a14" xsi:nil="true"/>
  </documentManagement>
</p:properties>
</file>

<file path=customXml/itemProps1.xml><?xml version="1.0" encoding="utf-8"?>
<ds:datastoreItem xmlns:ds="http://schemas.openxmlformats.org/officeDocument/2006/customXml" ds:itemID="{064C0A67-1750-475D-A500-2E644495A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59A40-6180-4469-9737-C72B3AEB074F}"/>
</file>

<file path=customXml/itemProps3.xml><?xml version="1.0" encoding="utf-8"?>
<ds:datastoreItem xmlns:ds="http://schemas.openxmlformats.org/officeDocument/2006/customXml" ds:itemID="{1950233F-753B-4222-A4B8-06C4B8493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95736-8FB3-415E-ADF1-3AC5C14D12C6}">
  <ds:schemaRefs>
    <ds:schemaRef ds:uri="http://schemas.microsoft.com/office/2006/metadata/properties"/>
    <ds:schemaRef ds:uri="http://schemas.microsoft.com/office/infopath/2007/PartnerControls"/>
    <ds:schemaRef ds:uri="de3ab3a0-af46-490d-9936-b061fb2dce3f"/>
    <ds:schemaRef ds:uri="589716d6-269c-449a-a084-4f6e720c2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nAlianc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John Walker</cp:lastModifiedBy>
  <cp:revision>16</cp:revision>
  <dcterms:created xsi:type="dcterms:W3CDTF">2023-11-02T11:51:00Z</dcterms:created>
  <dcterms:modified xsi:type="dcterms:W3CDTF">2023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2-01T12:17:11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31b32d2-e442-41d9-a9d3-b396d588bad0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1EF8CD834CBF64A8CE1264D4E99BDDC</vt:lpwstr>
  </property>
  <property fmtid="{D5CDD505-2E9C-101B-9397-08002B2CF9AE}" pid="10" name="MSIP_Label_8ff907f3-e85d-4df4-bebb-cdd89ce9f199_Enabled">
    <vt:lpwstr>true</vt:lpwstr>
  </property>
  <property fmtid="{D5CDD505-2E9C-101B-9397-08002B2CF9AE}" pid="11" name="MSIP_Label_8ff907f3-e85d-4df4-bebb-cdd89ce9f199_SetDate">
    <vt:lpwstr>2023-11-01T13:51:08Z</vt:lpwstr>
  </property>
  <property fmtid="{D5CDD505-2E9C-101B-9397-08002B2CF9AE}" pid="12" name="MSIP_Label_8ff907f3-e85d-4df4-bebb-cdd89ce9f199_Method">
    <vt:lpwstr>Privileged</vt:lpwstr>
  </property>
  <property fmtid="{D5CDD505-2E9C-101B-9397-08002B2CF9AE}" pid="13" name="MSIP_Label_8ff907f3-e85d-4df4-bebb-cdd89ce9f199_Name">
    <vt:lpwstr>Confidential C3</vt:lpwstr>
  </property>
  <property fmtid="{D5CDD505-2E9C-101B-9397-08002B2CF9AE}" pid="14" name="MSIP_Label_8ff907f3-e85d-4df4-bebb-cdd89ce9f199_SiteId">
    <vt:lpwstr>4dc567e4-2b82-4a00-bcdb-f1f6782a0f6e</vt:lpwstr>
  </property>
  <property fmtid="{D5CDD505-2E9C-101B-9397-08002B2CF9AE}" pid="15" name="MSIP_Label_8ff907f3-e85d-4df4-bebb-cdd89ce9f199_ActionId">
    <vt:lpwstr>0c75cdd5-fa62-4ba2-91d4-e62ef8f2a146</vt:lpwstr>
  </property>
  <property fmtid="{D5CDD505-2E9C-101B-9397-08002B2CF9AE}" pid="16" name="MSIP_Label_8ff907f3-e85d-4df4-bebb-cdd89ce9f199_ContentBits">
    <vt:lpwstr>0</vt:lpwstr>
  </property>
  <property fmtid="{D5CDD505-2E9C-101B-9397-08002B2CF9AE}" pid="17" name="MediaServiceImageTags">
    <vt:lpwstr/>
  </property>
</Properties>
</file>